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0633E393" w14:textId="73C0F652" w:rsidR="00A9788D" w:rsidRPr="00AE4376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9788D" w:rsidRPr="00AE4376" w:rsidSect="00AB03EA">
      <w:headerReference w:type="default" r:id="rId11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BEB2" w14:textId="77777777" w:rsidR="00E96D2F" w:rsidRDefault="00E96D2F" w:rsidP="003C0825">
      <w:r>
        <w:separator/>
      </w:r>
    </w:p>
  </w:endnote>
  <w:endnote w:type="continuationSeparator" w:id="0">
    <w:p w14:paraId="6BA0A31F" w14:textId="77777777" w:rsidR="00E96D2F" w:rsidRDefault="00E96D2F" w:rsidP="003C0825">
      <w:r>
        <w:continuationSeparator/>
      </w:r>
    </w:p>
  </w:endnote>
  <w:endnote w:type="continuationNotice" w:id="1">
    <w:p w14:paraId="45D2CF19" w14:textId="77777777" w:rsidR="00E96D2F" w:rsidRDefault="00E96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879D" w14:textId="77777777" w:rsidR="00E96D2F" w:rsidRDefault="00E96D2F" w:rsidP="003C0825">
      <w:r>
        <w:separator/>
      </w:r>
    </w:p>
  </w:footnote>
  <w:footnote w:type="continuationSeparator" w:id="0">
    <w:p w14:paraId="0A267D53" w14:textId="77777777" w:rsidR="00E96D2F" w:rsidRDefault="00E96D2F" w:rsidP="003C0825">
      <w:r>
        <w:continuationSeparator/>
      </w:r>
    </w:p>
  </w:footnote>
  <w:footnote w:type="continuationNotice" w:id="1">
    <w:p w14:paraId="5419783D" w14:textId="77777777" w:rsidR="00E96D2F" w:rsidRDefault="00E96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C31173" w14:paraId="275082F4" w14:textId="77777777" w:rsidTr="50C31173">
      <w:trPr>
        <w:trHeight w:val="300"/>
      </w:trPr>
      <w:tc>
        <w:tcPr>
          <w:tcW w:w="2830" w:type="dxa"/>
        </w:tcPr>
        <w:p w14:paraId="2F61E8A1" w14:textId="0E3C9E0C" w:rsidR="50C31173" w:rsidRDefault="50C31173" w:rsidP="50C31173">
          <w:pPr>
            <w:pStyle w:val="a3"/>
            <w:ind w:left="-115"/>
            <w:jc w:val="left"/>
          </w:pPr>
        </w:p>
      </w:tc>
      <w:tc>
        <w:tcPr>
          <w:tcW w:w="2830" w:type="dxa"/>
        </w:tcPr>
        <w:p w14:paraId="7FDBDD27" w14:textId="29D1AE69" w:rsidR="50C31173" w:rsidRDefault="50C31173" w:rsidP="50C31173">
          <w:pPr>
            <w:pStyle w:val="a3"/>
            <w:jc w:val="center"/>
          </w:pPr>
        </w:p>
      </w:tc>
      <w:tc>
        <w:tcPr>
          <w:tcW w:w="2830" w:type="dxa"/>
        </w:tcPr>
        <w:p w14:paraId="19DC8BF2" w14:textId="6BF3B675" w:rsidR="50C31173" w:rsidRDefault="50C31173" w:rsidP="50C31173">
          <w:pPr>
            <w:pStyle w:val="a3"/>
            <w:ind w:right="-115"/>
            <w:jc w:val="right"/>
          </w:pPr>
        </w:p>
      </w:tc>
    </w:tr>
  </w:tbl>
  <w:p w14:paraId="0AF7B621" w14:textId="48721167" w:rsidR="50C31173" w:rsidRDefault="50C31173" w:rsidP="50C31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3965402">
    <w:abstractNumId w:val="8"/>
  </w:num>
  <w:num w:numId="2" w16cid:durableId="599408187">
    <w:abstractNumId w:val="4"/>
  </w:num>
  <w:num w:numId="3" w16cid:durableId="1157383309">
    <w:abstractNumId w:val="1"/>
  </w:num>
  <w:num w:numId="4" w16cid:durableId="2136679856">
    <w:abstractNumId w:val="5"/>
  </w:num>
  <w:num w:numId="5" w16cid:durableId="1043018186">
    <w:abstractNumId w:val="9"/>
  </w:num>
  <w:num w:numId="6" w16cid:durableId="144049742">
    <w:abstractNumId w:val="11"/>
  </w:num>
  <w:num w:numId="7" w16cid:durableId="1731344732">
    <w:abstractNumId w:val="7"/>
  </w:num>
  <w:num w:numId="8" w16cid:durableId="1261335453">
    <w:abstractNumId w:val="6"/>
  </w:num>
  <w:num w:numId="9" w16cid:durableId="1655799483">
    <w:abstractNumId w:val="0"/>
  </w:num>
  <w:num w:numId="10" w16cid:durableId="1487940124">
    <w:abstractNumId w:val="3"/>
  </w:num>
  <w:num w:numId="11" w16cid:durableId="133497034">
    <w:abstractNumId w:val="10"/>
  </w:num>
  <w:num w:numId="12" w16cid:durableId="208156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34C59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3E10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C0825"/>
    <w:rsid w:val="003C1339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651A"/>
    <w:rsid w:val="004D673C"/>
    <w:rsid w:val="004E26FE"/>
    <w:rsid w:val="004E2C7F"/>
    <w:rsid w:val="004E59A5"/>
    <w:rsid w:val="004F1ABA"/>
    <w:rsid w:val="00505621"/>
    <w:rsid w:val="005136D3"/>
    <w:rsid w:val="00513EE3"/>
    <w:rsid w:val="00515C59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168F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05AA"/>
    <w:rsid w:val="00727A67"/>
    <w:rsid w:val="00741B37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B2B04"/>
    <w:rsid w:val="007B4A47"/>
    <w:rsid w:val="007D3149"/>
    <w:rsid w:val="007D7265"/>
    <w:rsid w:val="007E522D"/>
    <w:rsid w:val="007E5A20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563B6"/>
    <w:rsid w:val="00871B8C"/>
    <w:rsid w:val="0088214A"/>
    <w:rsid w:val="00890CC9"/>
    <w:rsid w:val="00897AED"/>
    <w:rsid w:val="008A34A8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47621"/>
    <w:rsid w:val="00A50256"/>
    <w:rsid w:val="00A547FC"/>
    <w:rsid w:val="00A612BB"/>
    <w:rsid w:val="00A63496"/>
    <w:rsid w:val="00A63B06"/>
    <w:rsid w:val="00A64E58"/>
    <w:rsid w:val="00A64F92"/>
    <w:rsid w:val="00A66D77"/>
    <w:rsid w:val="00A7001D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03EA"/>
    <w:rsid w:val="00AB1C6B"/>
    <w:rsid w:val="00AB52CA"/>
    <w:rsid w:val="00AE1F98"/>
    <w:rsid w:val="00AE4376"/>
    <w:rsid w:val="00AF0171"/>
    <w:rsid w:val="00AF20E6"/>
    <w:rsid w:val="00AF567D"/>
    <w:rsid w:val="00AF77F5"/>
    <w:rsid w:val="00AF789A"/>
    <w:rsid w:val="00B051EC"/>
    <w:rsid w:val="00B10536"/>
    <w:rsid w:val="00B323FB"/>
    <w:rsid w:val="00B35C32"/>
    <w:rsid w:val="00B44669"/>
    <w:rsid w:val="00B45DBE"/>
    <w:rsid w:val="00B47AEB"/>
    <w:rsid w:val="00B62752"/>
    <w:rsid w:val="00B66606"/>
    <w:rsid w:val="00B708EC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18A1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5F41"/>
    <w:rsid w:val="00D074D9"/>
    <w:rsid w:val="00D102AD"/>
    <w:rsid w:val="00D132C1"/>
    <w:rsid w:val="00D21984"/>
    <w:rsid w:val="00D2219F"/>
    <w:rsid w:val="00D23198"/>
    <w:rsid w:val="00D3024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0B27"/>
    <w:rsid w:val="00E13DE5"/>
    <w:rsid w:val="00E22413"/>
    <w:rsid w:val="00E23D6C"/>
    <w:rsid w:val="00E24891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6D2F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C08C3"/>
    <w:rsid w:val="00FC20AD"/>
    <w:rsid w:val="00FC544B"/>
    <w:rsid w:val="00FE1DE7"/>
    <w:rsid w:val="00FF111C"/>
    <w:rsid w:val="00FF1290"/>
    <w:rsid w:val="00FF4E9A"/>
    <w:rsid w:val="50C31173"/>
    <w:rsid w:val="56707882"/>
    <w:rsid w:val="5A89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6FCBFE1233F49922B9A4679C0F870" ma:contentTypeVersion="11" ma:contentTypeDescription="新しいドキュメントを作成します。" ma:contentTypeScope="" ma:versionID="c99c6f40fab531004d0fbdba6e373cfa">
  <xsd:schema xmlns:xsd="http://www.w3.org/2001/XMLSchema" xmlns:xs="http://www.w3.org/2001/XMLSchema" xmlns:p="http://schemas.microsoft.com/office/2006/metadata/properties" xmlns:ns2="00c0c4d2-86ec-40ab-89bb-4931df3216ad" xmlns:ns3="a83b0742-64fd-4b0b-a7f3-02850f603308" targetNamespace="http://schemas.microsoft.com/office/2006/metadata/properties" ma:root="true" ma:fieldsID="46b98a4d3e2671591d9ff63aaf3f4d62" ns2:_="" ns3:_="">
    <xsd:import namespace="00c0c4d2-86ec-40ab-89bb-4931df3216ad"/>
    <xsd:import namespace="a83b0742-64fd-4b0b-a7f3-02850f60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c4d2-86ec-40ab-89bb-4931df32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0742-64fd-4b0b-a7f3-02850f603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dec6e-7cf0-4441-8386-fad00780af85}" ma:internalName="TaxCatchAll" ma:showField="CatchAllData" ma:web="a83b0742-64fd-4b0b-a7f3-02850f60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b0742-64fd-4b0b-a7f3-02850f603308" xsi:nil="true"/>
    <lcf76f155ced4ddcb4097134ff3c332f xmlns="00c0c4d2-86ec-40ab-89bb-4931df3216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40A57-0E53-42C1-9251-9DBABDF88D99}"/>
</file>

<file path=customXml/itemProps2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  <ds:schemaRef ds:uri="9a973ee3-7f2c-4bb3-90b3-feaacfb1bed9"/>
    <ds:schemaRef ds:uri="16a82ae3-d572-45de-b94e-0a413e81712a"/>
  </ds:schemaRefs>
</ds:datastoreItem>
</file>

<file path=customXml/itemProps4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2-05-27T23:35:00Z</dcterms:created>
  <dcterms:modified xsi:type="dcterms:W3CDTF">2026-01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FCBFE1233F49922B9A4679C0F870</vt:lpwstr>
  </property>
  <property fmtid="{D5CDD505-2E9C-101B-9397-08002B2CF9AE}" pid="3" name="MediaServiceImageTags">
    <vt:lpwstr/>
  </property>
</Properties>
</file>